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15"/>
        <w:gridCol w:w="2262"/>
        <w:gridCol w:w="1547"/>
        <w:gridCol w:w="1827"/>
        <w:gridCol w:w="1789"/>
        <w:gridCol w:w="1821"/>
        <w:gridCol w:w="1901"/>
        <w:gridCol w:w="1824"/>
      </w:tblGrid>
      <w:tr w:rsidR="008B5E55" w:rsidTr="00EC79F6">
        <w:trPr>
          <w:trHeight w:val="562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акты с физическими лицами на выполнение работ</w:t>
            </w:r>
          </w:p>
          <w:p w:rsidR="00C746A2" w:rsidRDefault="00C746A2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ыборочного</w:t>
            </w:r>
            <w:r w:rsidR="008B5E55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наблюден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я по вопросам использования населением информационных технологий </w:t>
            </w:r>
          </w:p>
          <w:p w:rsidR="008B5E55" w:rsidRDefault="00C746A2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 информационно-телекоммуникационных сетей (ИКТ)</w:t>
            </w:r>
          </w:p>
          <w:p w:rsidR="008B5E55" w:rsidRPr="00773293" w:rsidRDefault="00D42196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096F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  <w:r w:rsidR="00C746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160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A377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:  </w:t>
            </w:r>
            <w:r w:rsidR="00B27DC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A3778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096F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0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A3778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  <w:p w:rsidR="000C24BB" w:rsidRPr="00773293" w:rsidRDefault="002F4E1C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изменения документа: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 __. _______.</w:t>
            </w:r>
            <w:r w:rsidR="00216708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_____</w:t>
            </w:r>
            <w:r w:rsidR="00216708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г.  </w:t>
            </w:r>
          </w:p>
          <w:p w:rsidR="000C24BB" w:rsidRPr="008B5E55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8B5E55" w:rsidRPr="008B5E55" w:rsidRDefault="008B5E55" w:rsidP="008B5E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2EA6" w:rsidRPr="00773293" w:rsidTr="00047256">
        <w:tc>
          <w:tcPr>
            <w:tcW w:w="5624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162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кой области (Сахалинстат)</w:t>
            </w:r>
          </w:p>
        </w:tc>
      </w:tr>
      <w:tr w:rsidR="00832EA6" w:rsidRPr="00773293" w:rsidTr="00047256">
        <w:tc>
          <w:tcPr>
            <w:tcW w:w="5624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162" w:type="dxa"/>
            <w:gridSpan w:val="5"/>
            <w:shd w:val="clear" w:color="auto" w:fill="auto"/>
          </w:tcPr>
          <w:p w:rsidR="00142F17" w:rsidRPr="00A30B6E" w:rsidRDefault="002152DB" w:rsidP="00671D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601C">
              <w:rPr>
                <w:rFonts w:ascii="Arial" w:hAnsi="Arial" w:cs="Arial"/>
                <w:sz w:val="18"/>
                <w:szCs w:val="18"/>
              </w:rPr>
              <w:t xml:space="preserve">157 01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131590</w:t>
            </w:r>
            <w:r w:rsidR="00671D3D" w:rsidRPr="0005601C">
              <w:rPr>
                <w:rFonts w:ascii="Arial" w:hAnsi="Arial" w:cs="Arial"/>
                <w:sz w:val="18"/>
                <w:szCs w:val="18"/>
              </w:rPr>
              <w:t>6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92020</w:t>
            </w:r>
            <w:r w:rsidR="005449FE" w:rsidRPr="0005601C">
              <w:rPr>
                <w:rFonts w:ascii="Arial" w:hAnsi="Arial" w:cs="Arial"/>
                <w:sz w:val="18"/>
                <w:szCs w:val="18"/>
              </w:rPr>
              <w:t xml:space="preserve"> 244</w:t>
            </w:r>
          </w:p>
        </w:tc>
      </w:tr>
      <w:tr w:rsidR="00142F17" w:rsidRPr="00773293" w:rsidTr="00EC79F6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2EA6" w:rsidRPr="00773293" w:rsidTr="00047256">
        <w:tc>
          <w:tcPr>
            <w:tcW w:w="1815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2262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(содержание) работ, выполняемых физическими лицами</w:t>
            </w:r>
          </w:p>
        </w:tc>
        <w:tc>
          <w:tcPr>
            <w:tcW w:w="1547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заключенных контрактов</w:t>
            </w:r>
          </w:p>
        </w:tc>
        <w:tc>
          <w:tcPr>
            <w:tcW w:w="1827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7335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контрактов</w:t>
            </w:r>
          </w:p>
        </w:tc>
      </w:tr>
      <w:tr w:rsidR="00832EA6" w:rsidRPr="00773293" w:rsidTr="00047256">
        <w:tc>
          <w:tcPr>
            <w:tcW w:w="1815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821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полненных </w:t>
            </w:r>
          </w:p>
        </w:tc>
        <w:tc>
          <w:tcPr>
            <w:tcW w:w="1901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24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оргнутых  (с указанием оснований (причин) расторжения)</w:t>
            </w:r>
          </w:p>
        </w:tc>
      </w:tr>
      <w:tr w:rsidR="00832EA6" w:rsidRPr="00773293" w:rsidTr="00047256">
        <w:tc>
          <w:tcPr>
            <w:tcW w:w="1815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2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4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B27DC2" w:rsidRPr="00773293" w:rsidTr="00047256">
        <w:tc>
          <w:tcPr>
            <w:tcW w:w="1815" w:type="dxa"/>
          </w:tcPr>
          <w:p w:rsidR="00B27DC2" w:rsidRPr="00773293" w:rsidRDefault="00B27DC2" w:rsidP="00EC17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сбору первичных статистических данных</w:t>
            </w:r>
          </w:p>
        </w:tc>
        <w:tc>
          <w:tcPr>
            <w:tcW w:w="2262" w:type="dxa"/>
          </w:tcPr>
          <w:p w:rsidR="00B27DC2" w:rsidRDefault="00B27DC2" w:rsidP="004663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рос населения, заполнение Анкет</w:t>
            </w:r>
          </w:p>
          <w:p w:rsidR="00B27DC2" w:rsidRPr="00773293" w:rsidRDefault="00B27DC2" w:rsidP="004663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интервьюеры)</w:t>
            </w:r>
          </w:p>
        </w:tc>
        <w:tc>
          <w:tcPr>
            <w:tcW w:w="1547" w:type="dxa"/>
          </w:tcPr>
          <w:p w:rsidR="00B27DC2" w:rsidRPr="00773293" w:rsidRDefault="00B27DC2" w:rsidP="00096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27" w:type="dxa"/>
          </w:tcPr>
          <w:p w:rsidR="00B27DC2" w:rsidRPr="00671D3D" w:rsidRDefault="00A37789" w:rsidP="00F17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109,16</w:t>
            </w:r>
          </w:p>
        </w:tc>
        <w:tc>
          <w:tcPr>
            <w:tcW w:w="1789" w:type="dxa"/>
          </w:tcPr>
          <w:p w:rsidR="00B27DC2" w:rsidRPr="00773293" w:rsidRDefault="00B27DC2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B27DC2" w:rsidRPr="00773293" w:rsidRDefault="00B27DC2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</w:tcPr>
          <w:p w:rsidR="00B27DC2" w:rsidRPr="00773293" w:rsidRDefault="00B27DC2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B27DC2" w:rsidRPr="00773293" w:rsidRDefault="00B27DC2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7DC2" w:rsidRPr="00773293" w:rsidTr="00047256">
        <w:tc>
          <w:tcPr>
            <w:tcW w:w="1815" w:type="dxa"/>
          </w:tcPr>
          <w:p w:rsidR="00B27DC2" w:rsidRPr="00773293" w:rsidRDefault="00B27DC2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262" w:type="dxa"/>
          </w:tcPr>
          <w:p w:rsidR="00B27DC2" w:rsidRPr="00773293" w:rsidRDefault="00B27DC2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:rsidR="00B27DC2" w:rsidRPr="00773293" w:rsidRDefault="00B27DC2" w:rsidP="00B27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27" w:type="dxa"/>
          </w:tcPr>
          <w:p w:rsidR="00B27DC2" w:rsidRPr="00B871AB" w:rsidRDefault="00A37789" w:rsidP="00F17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109,16</w:t>
            </w:r>
          </w:p>
        </w:tc>
        <w:tc>
          <w:tcPr>
            <w:tcW w:w="1789" w:type="dxa"/>
          </w:tcPr>
          <w:p w:rsidR="00B27DC2" w:rsidRPr="00773293" w:rsidRDefault="00B27DC2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B27DC2" w:rsidRPr="00773293" w:rsidRDefault="00B27DC2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</w:tcPr>
          <w:p w:rsidR="00B27DC2" w:rsidRPr="00773293" w:rsidRDefault="00B27DC2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B27DC2" w:rsidRPr="00773293" w:rsidRDefault="00B27DC2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Pr="00135ABD" w:rsidRDefault="00135ABD" w:rsidP="000472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10262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F2A"/>
    <w:rsid w:val="00025755"/>
    <w:rsid w:val="00026248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56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1C"/>
    <w:rsid w:val="00056094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96F7F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624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46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15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A59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0FC0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B6B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776"/>
    <w:rsid w:val="0031187A"/>
    <w:rsid w:val="00311B6D"/>
    <w:rsid w:val="00312279"/>
    <w:rsid w:val="00312F98"/>
    <w:rsid w:val="00313A7B"/>
    <w:rsid w:val="003147F3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50B0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20D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D3D"/>
    <w:rsid w:val="00671E7A"/>
    <w:rsid w:val="00673DAD"/>
    <w:rsid w:val="00675788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5D3C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2EA6"/>
    <w:rsid w:val="00833375"/>
    <w:rsid w:val="008341CE"/>
    <w:rsid w:val="008344F3"/>
    <w:rsid w:val="008358DB"/>
    <w:rsid w:val="008359E1"/>
    <w:rsid w:val="00837DC2"/>
    <w:rsid w:val="00842460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10462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9BD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276C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70D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6572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37789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BF8"/>
    <w:rsid w:val="00AE6F19"/>
    <w:rsid w:val="00AE78AF"/>
    <w:rsid w:val="00AE7990"/>
    <w:rsid w:val="00AF0999"/>
    <w:rsid w:val="00AF1CD4"/>
    <w:rsid w:val="00AF1E59"/>
    <w:rsid w:val="00AF2C45"/>
    <w:rsid w:val="00AF3718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27DC2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78A"/>
    <w:rsid w:val="00BB1D8D"/>
    <w:rsid w:val="00BB383E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6A2"/>
    <w:rsid w:val="00C74887"/>
    <w:rsid w:val="00C748A7"/>
    <w:rsid w:val="00C74925"/>
    <w:rsid w:val="00C7517C"/>
    <w:rsid w:val="00C75C81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196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968"/>
    <w:rsid w:val="00D93FFA"/>
    <w:rsid w:val="00D945B5"/>
    <w:rsid w:val="00D96655"/>
    <w:rsid w:val="00D96C4C"/>
    <w:rsid w:val="00D96FAA"/>
    <w:rsid w:val="00D97845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43F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4FF3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0237"/>
    <w:rsid w:val="00E11299"/>
    <w:rsid w:val="00E118B9"/>
    <w:rsid w:val="00E1250C"/>
    <w:rsid w:val="00E12536"/>
    <w:rsid w:val="00E13578"/>
    <w:rsid w:val="00E145C0"/>
    <w:rsid w:val="00E1586B"/>
    <w:rsid w:val="00E15874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5D63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945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490E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971EA"/>
    <w:rsid w:val="00F97AF0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980EB-3243-4A3A-9DA1-9382C5A78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65_ShapovalovaSN</cp:lastModifiedBy>
  <cp:revision>3</cp:revision>
  <cp:lastPrinted>2018-10-09T00:31:00Z</cp:lastPrinted>
  <dcterms:created xsi:type="dcterms:W3CDTF">2018-10-15T04:18:00Z</dcterms:created>
  <dcterms:modified xsi:type="dcterms:W3CDTF">2019-10-15T21:58:00Z</dcterms:modified>
</cp:coreProperties>
</file>